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C70A2F" w14:textId="7690746D" w:rsidR="005A499B" w:rsidRPr="00DC7138" w:rsidRDefault="005A499B" w:rsidP="005A499B">
      <w:pPr>
        <w:spacing w:after="0"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C7138">
        <w:rPr>
          <w:rFonts w:asciiTheme="minorHAnsi" w:hAnsiTheme="minorHAnsi" w:cstheme="minorHAnsi"/>
          <w:b/>
          <w:sz w:val="22"/>
          <w:szCs w:val="22"/>
        </w:rPr>
        <w:t xml:space="preserve">Anexo </w:t>
      </w:r>
      <w:r w:rsidR="00B93ACA" w:rsidRPr="00DC7138">
        <w:rPr>
          <w:rFonts w:asciiTheme="minorHAnsi" w:hAnsiTheme="minorHAnsi" w:cstheme="minorHAnsi"/>
          <w:b/>
          <w:sz w:val="22"/>
          <w:szCs w:val="22"/>
        </w:rPr>
        <w:t>10</w:t>
      </w:r>
    </w:p>
    <w:p w14:paraId="6BDE83FD" w14:textId="61AE48C3" w:rsidR="005A499B" w:rsidRPr="00DC7138" w:rsidRDefault="00AC0EBE" w:rsidP="005A499B">
      <w:pPr>
        <w:spacing w:after="0"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C7138">
        <w:rPr>
          <w:rFonts w:asciiTheme="minorHAnsi" w:hAnsiTheme="minorHAnsi" w:cstheme="minorHAnsi"/>
          <w:b/>
          <w:sz w:val="22"/>
          <w:szCs w:val="22"/>
        </w:rPr>
        <w:t xml:space="preserve">Tabla del </w:t>
      </w:r>
      <w:r w:rsidR="00C85805" w:rsidRPr="00DC7138">
        <w:rPr>
          <w:rFonts w:asciiTheme="minorHAnsi" w:hAnsiTheme="minorHAnsi" w:cstheme="minorHAnsi"/>
          <w:b/>
          <w:sz w:val="22"/>
          <w:szCs w:val="22"/>
        </w:rPr>
        <w:t>Margen Aplicable Límite Aceptable</w:t>
      </w:r>
    </w:p>
    <w:p w14:paraId="527A75B9" w14:textId="5CB8E93C" w:rsidR="005A499B" w:rsidRPr="00DC7138" w:rsidRDefault="005A499B" w:rsidP="005A499B">
      <w:pPr>
        <w:spacing w:after="0" w:line="240" w:lineRule="auto"/>
        <w:jc w:val="right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14:paraId="3CD8827B" w14:textId="44D7C97B" w:rsidR="00C85805" w:rsidRPr="00DC7138" w:rsidRDefault="00C85805" w:rsidP="00C85805">
      <w:pPr>
        <w:spacing w:after="0"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DC7138">
        <w:rPr>
          <w:rFonts w:asciiTheme="minorHAnsi" w:hAnsiTheme="minorHAnsi" w:cstheme="minorHAnsi"/>
          <w:sz w:val="22"/>
          <w:szCs w:val="22"/>
        </w:rPr>
        <w:t>(Variaciones máximas aceptables por Rango de Calificación en las sobretasas de la Tabla de Margen Aplicable y ajuste de las sobretasas aplicables incluida en la Oferta de Crédito)</w:t>
      </w:r>
    </w:p>
    <w:p w14:paraId="08BE0E6E" w14:textId="0A021384" w:rsidR="005A499B" w:rsidRPr="00DC7138" w:rsidRDefault="005A499B" w:rsidP="005A499B">
      <w:p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111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9"/>
        <w:gridCol w:w="1507"/>
        <w:gridCol w:w="1230"/>
        <w:gridCol w:w="1370"/>
        <w:gridCol w:w="1144"/>
        <w:gridCol w:w="1794"/>
        <w:gridCol w:w="2832"/>
      </w:tblGrid>
      <w:tr w:rsidR="00C85805" w:rsidRPr="00DC7138" w14:paraId="600BB832" w14:textId="77777777" w:rsidTr="00AC0EBE">
        <w:trPr>
          <w:trHeight w:val="522"/>
          <w:jc w:val="center"/>
        </w:trPr>
        <w:tc>
          <w:tcPr>
            <w:tcW w:w="6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D96487" w14:textId="77777777" w:rsidR="00C85805" w:rsidRPr="00DC7138" w:rsidRDefault="00C85805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C713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ALIFICACIONES DEL CRÉDITO O DEL ESTADO 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F27817" w14:textId="77777777" w:rsidR="00C85805" w:rsidRPr="00DC7138" w:rsidRDefault="00C85805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C7138">
              <w:rPr>
                <w:rFonts w:asciiTheme="minorHAnsi" w:hAnsiTheme="minorHAnsi" w:cstheme="minorHAnsi"/>
                <w:b/>
                <w:sz w:val="22"/>
                <w:szCs w:val="22"/>
              </w:rPr>
              <w:t>Rango de Calificaciones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F5FD86" w14:textId="77777777" w:rsidR="00C85805" w:rsidRPr="00DC7138" w:rsidRDefault="00C85805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C7138">
              <w:rPr>
                <w:rFonts w:asciiTheme="minorHAnsi" w:hAnsiTheme="minorHAnsi" w:cstheme="minorHAnsi"/>
                <w:b/>
                <w:sz w:val="22"/>
                <w:szCs w:val="22"/>
              </w:rPr>
              <w:t>Margen Aplicable Límite Aceptable</w:t>
            </w:r>
          </w:p>
        </w:tc>
      </w:tr>
      <w:tr w:rsidR="00C85805" w:rsidRPr="00DC7138" w14:paraId="172F9FC8" w14:textId="77777777" w:rsidTr="00AC0EBE">
        <w:trPr>
          <w:trHeight w:val="70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A6510C" w14:textId="77777777" w:rsidR="00C85805" w:rsidRPr="00DC7138" w:rsidRDefault="00C85805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C7138">
              <w:rPr>
                <w:rFonts w:asciiTheme="minorHAnsi" w:hAnsiTheme="minorHAnsi" w:cstheme="minorHAnsi"/>
                <w:b/>
                <w:sz w:val="22"/>
                <w:szCs w:val="22"/>
              </w:rPr>
              <w:t>S&amp;P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800F00" w14:textId="77777777" w:rsidR="00C85805" w:rsidRPr="00DC7138" w:rsidRDefault="00C85805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C7138">
              <w:rPr>
                <w:rFonts w:asciiTheme="minorHAnsi" w:hAnsiTheme="minorHAnsi" w:cstheme="minorHAnsi"/>
                <w:b/>
                <w:sz w:val="22"/>
                <w:szCs w:val="22"/>
              </w:rPr>
              <w:t>Fitch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CC6470" w14:textId="77777777" w:rsidR="00C85805" w:rsidRPr="00DC7138" w:rsidRDefault="00C85805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C7138">
              <w:rPr>
                <w:rFonts w:asciiTheme="minorHAnsi" w:hAnsiTheme="minorHAnsi" w:cstheme="minorHAnsi"/>
                <w:b/>
                <w:sz w:val="22"/>
                <w:szCs w:val="22"/>
              </w:rPr>
              <w:t>Moody’s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361D0B" w14:textId="77777777" w:rsidR="00C85805" w:rsidRPr="00DC7138" w:rsidRDefault="00C85805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C7138">
              <w:rPr>
                <w:rFonts w:asciiTheme="minorHAnsi" w:hAnsiTheme="minorHAnsi" w:cstheme="minorHAnsi"/>
                <w:b/>
                <w:sz w:val="22"/>
                <w:szCs w:val="22"/>
              </w:rPr>
              <w:t>HR Ratings</w:t>
            </w:r>
          </w:p>
        </w:tc>
        <w:tc>
          <w:tcPr>
            <w:tcW w:w="1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04E852" w14:textId="77777777" w:rsidR="00C85805" w:rsidRPr="00DC7138" w:rsidRDefault="00C85805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C7138">
              <w:rPr>
                <w:rFonts w:asciiTheme="minorHAnsi" w:hAnsiTheme="minorHAnsi" w:cstheme="minorHAnsi"/>
                <w:b/>
                <w:sz w:val="22"/>
                <w:szCs w:val="22"/>
              </w:rPr>
              <w:t>Verum</w:t>
            </w:r>
          </w:p>
        </w:tc>
        <w:tc>
          <w:tcPr>
            <w:tcW w:w="1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51438B" w14:textId="77777777" w:rsidR="00C85805" w:rsidRPr="00DC7138" w:rsidRDefault="00C85805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8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098F659" w14:textId="77777777" w:rsidR="00C85805" w:rsidRPr="00DC7138" w:rsidRDefault="00C85805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85805" w:rsidRPr="00DC7138" w14:paraId="417B40A9" w14:textId="77777777" w:rsidTr="00C85805">
        <w:trPr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18144" w14:textId="77777777" w:rsidR="00C85805" w:rsidRPr="00DC7138" w:rsidRDefault="00C85805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C7138">
              <w:rPr>
                <w:rFonts w:asciiTheme="minorHAnsi" w:hAnsiTheme="minorHAnsi" w:cstheme="minorHAnsi"/>
                <w:bCs/>
                <w:sz w:val="22"/>
                <w:szCs w:val="22"/>
              </w:rPr>
              <w:t>mxAAA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8DDBA" w14:textId="77777777" w:rsidR="00C85805" w:rsidRPr="00DC7138" w:rsidRDefault="00C85805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C7138">
              <w:rPr>
                <w:rFonts w:asciiTheme="minorHAnsi" w:hAnsiTheme="minorHAnsi" w:cstheme="minorHAnsi"/>
                <w:bCs/>
                <w:sz w:val="22"/>
                <w:szCs w:val="22"/>
              </w:rPr>
              <w:t>AAA(mex)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F021C" w14:textId="77777777" w:rsidR="00C85805" w:rsidRPr="00DC7138" w:rsidRDefault="00C85805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C7138">
              <w:rPr>
                <w:rFonts w:asciiTheme="minorHAnsi" w:hAnsiTheme="minorHAnsi" w:cstheme="minorHAnsi"/>
                <w:bCs/>
                <w:sz w:val="22"/>
                <w:szCs w:val="22"/>
              </w:rPr>
              <w:t>Aaa.mx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0C855" w14:textId="77777777" w:rsidR="00C85805" w:rsidRPr="00DC7138" w:rsidRDefault="00C85805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C7138">
              <w:rPr>
                <w:rFonts w:asciiTheme="minorHAnsi" w:hAnsiTheme="minorHAnsi" w:cstheme="minorHAnsi"/>
                <w:bCs/>
                <w:sz w:val="22"/>
                <w:szCs w:val="22"/>
              </w:rPr>
              <w:t>HR AA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24EC2" w14:textId="77777777" w:rsidR="00C85805" w:rsidRPr="00DC7138" w:rsidRDefault="00C85805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C7138">
              <w:rPr>
                <w:rFonts w:asciiTheme="minorHAnsi" w:hAnsiTheme="minorHAnsi" w:cstheme="minorHAnsi"/>
                <w:bCs/>
                <w:sz w:val="22"/>
                <w:szCs w:val="22"/>
              </w:rPr>
              <w:t>AAA/M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40ED6" w14:textId="77777777" w:rsidR="00C85805" w:rsidRPr="00DC7138" w:rsidRDefault="00C85805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C713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27F1" w14:textId="77777777" w:rsidR="00C85805" w:rsidRPr="00DC7138" w:rsidRDefault="00C85805" w:rsidP="003304B2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7138">
              <w:rPr>
                <w:rFonts w:asciiTheme="minorHAnsi" w:hAnsiTheme="minorHAnsi" w:cstheme="minorHAnsi"/>
                <w:sz w:val="22"/>
                <w:szCs w:val="22"/>
              </w:rPr>
              <w:t xml:space="preserve">A ser determinado por la Licitante, en el entendido de que debe de ser inferior al Margen Aplicable para el rango de calificaciones inmediato siguiente </w:t>
            </w:r>
          </w:p>
        </w:tc>
      </w:tr>
      <w:tr w:rsidR="00C85805" w:rsidRPr="00DC7138" w14:paraId="3E376253" w14:textId="77777777" w:rsidTr="00AC0EBE">
        <w:trPr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6C73D4" w14:textId="77777777" w:rsidR="00C85805" w:rsidRPr="00DC7138" w:rsidRDefault="00C85805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C7138">
              <w:rPr>
                <w:rFonts w:asciiTheme="minorHAnsi" w:hAnsiTheme="minorHAnsi" w:cstheme="minorHAnsi"/>
                <w:bCs/>
                <w:sz w:val="22"/>
                <w:szCs w:val="22"/>
              </w:rPr>
              <w:t>mxAA+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A45D16" w14:textId="77777777" w:rsidR="00C85805" w:rsidRPr="00DC7138" w:rsidRDefault="00C85805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C7138">
              <w:rPr>
                <w:rFonts w:asciiTheme="minorHAnsi" w:hAnsiTheme="minorHAnsi" w:cstheme="minorHAnsi"/>
                <w:bCs/>
                <w:sz w:val="22"/>
                <w:szCs w:val="22"/>
              </w:rPr>
              <w:t>AA+(mex)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94035C" w14:textId="77777777" w:rsidR="00C85805" w:rsidRPr="00DC7138" w:rsidRDefault="00C85805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C7138">
              <w:rPr>
                <w:rFonts w:asciiTheme="minorHAnsi" w:hAnsiTheme="minorHAnsi" w:cstheme="minorHAnsi"/>
                <w:bCs/>
                <w:sz w:val="22"/>
                <w:szCs w:val="22"/>
              </w:rPr>
              <w:t>Aa1.mx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51CF9D" w14:textId="77777777" w:rsidR="00C85805" w:rsidRPr="00DC7138" w:rsidRDefault="00C85805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C7138">
              <w:rPr>
                <w:rFonts w:asciiTheme="minorHAnsi" w:hAnsiTheme="minorHAnsi" w:cstheme="minorHAnsi"/>
                <w:bCs/>
                <w:sz w:val="22"/>
                <w:szCs w:val="22"/>
              </w:rPr>
              <w:t>HR AA+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96A927" w14:textId="77777777" w:rsidR="00C85805" w:rsidRPr="00DC7138" w:rsidRDefault="00C85805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C7138">
              <w:rPr>
                <w:rFonts w:asciiTheme="minorHAnsi" w:hAnsiTheme="minorHAnsi" w:cstheme="minorHAnsi"/>
                <w:bCs/>
                <w:sz w:val="22"/>
                <w:szCs w:val="22"/>
              </w:rPr>
              <w:t>AA+/M</w:t>
            </w:r>
          </w:p>
        </w:tc>
        <w:tc>
          <w:tcPr>
            <w:tcW w:w="1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E42565" w14:textId="77777777" w:rsidR="00C85805" w:rsidRPr="00DC7138" w:rsidRDefault="00C85805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C713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E7B60A4" w14:textId="77777777" w:rsidR="00C85805" w:rsidRPr="00DC7138" w:rsidRDefault="00C85805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7138">
              <w:rPr>
                <w:rFonts w:asciiTheme="minorHAnsi" w:hAnsiTheme="minorHAnsi" w:cstheme="minorHAnsi"/>
                <w:sz w:val="22"/>
                <w:szCs w:val="22"/>
              </w:rPr>
              <w:t>Hasta 30 puntos base adicionales en relación al Rango de Calificación 1</w:t>
            </w:r>
          </w:p>
        </w:tc>
      </w:tr>
      <w:tr w:rsidR="00C85805" w:rsidRPr="00DC7138" w14:paraId="24962E50" w14:textId="77777777" w:rsidTr="00AC0EBE">
        <w:trPr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C3CF75" w14:textId="77777777" w:rsidR="00C85805" w:rsidRPr="00DC7138" w:rsidRDefault="00C85805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C7138">
              <w:rPr>
                <w:rFonts w:asciiTheme="minorHAnsi" w:hAnsiTheme="minorHAnsi" w:cstheme="minorHAnsi"/>
                <w:bCs/>
                <w:sz w:val="22"/>
                <w:szCs w:val="22"/>
              </w:rPr>
              <w:t>mxAA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FABC62" w14:textId="77777777" w:rsidR="00C85805" w:rsidRPr="00DC7138" w:rsidRDefault="00C85805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C7138">
              <w:rPr>
                <w:rFonts w:asciiTheme="minorHAnsi" w:hAnsiTheme="minorHAnsi" w:cstheme="minorHAnsi"/>
                <w:bCs/>
                <w:sz w:val="22"/>
                <w:szCs w:val="22"/>
              </w:rPr>
              <w:t>AA(mex)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19BF43" w14:textId="77777777" w:rsidR="00C85805" w:rsidRPr="00DC7138" w:rsidRDefault="00C85805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C7138">
              <w:rPr>
                <w:rFonts w:asciiTheme="minorHAnsi" w:hAnsiTheme="minorHAnsi" w:cstheme="minorHAnsi"/>
                <w:bCs/>
                <w:sz w:val="22"/>
                <w:szCs w:val="22"/>
              </w:rPr>
              <w:t>Aa2.mx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CB4801" w14:textId="77777777" w:rsidR="00C85805" w:rsidRPr="00DC7138" w:rsidRDefault="00C85805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C7138">
              <w:rPr>
                <w:rFonts w:asciiTheme="minorHAnsi" w:hAnsiTheme="minorHAnsi" w:cstheme="minorHAnsi"/>
                <w:bCs/>
                <w:sz w:val="22"/>
                <w:szCs w:val="22"/>
              </w:rPr>
              <w:t>HR A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4961FF6" w14:textId="77777777" w:rsidR="00C85805" w:rsidRPr="00DC7138" w:rsidRDefault="00C85805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C7138">
              <w:rPr>
                <w:rFonts w:asciiTheme="minorHAnsi" w:hAnsiTheme="minorHAnsi" w:cstheme="minorHAnsi"/>
                <w:bCs/>
                <w:sz w:val="22"/>
                <w:szCs w:val="22"/>
              </w:rPr>
              <w:t>AA/M</w:t>
            </w:r>
          </w:p>
        </w:tc>
        <w:tc>
          <w:tcPr>
            <w:tcW w:w="1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54F2CA" w14:textId="77777777" w:rsidR="00C85805" w:rsidRPr="00DC7138" w:rsidRDefault="00C85805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BF301BB" w14:textId="77777777" w:rsidR="00C85805" w:rsidRPr="00DC7138" w:rsidRDefault="00C85805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5805" w:rsidRPr="00DC7138" w14:paraId="5EE137DB" w14:textId="77777777" w:rsidTr="00AC0EBE">
        <w:trPr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7B8290" w14:textId="77777777" w:rsidR="00C85805" w:rsidRPr="00DC7138" w:rsidRDefault="00C85805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C7138">
              <w:rPr>
                <w:rFonts w:asciiTheme="minorHAnsi" w:hAnsiTheme="minorHAnsi" w:cstheme="minorHAnsi"/>
                <w:bCs/>
                <w:sz w:val="22"/>
                <w:szCs w:val="22"/>
              </w:rPr>
              <w:t>mxAA-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4C9D71" w14:textId="77777777" w:rsidR="00C85805" w:rsidRPr="00DC7138" w:rsidRDefault="00C85805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C7138">
              <w:rPr>
                <w:rFonts w:asciiTheme="minorHAnsi" w:hAnsiTheme="minorHAnsi" w:cstheme="minorHAnsi"/>
                <w:bCs/>
                <w:sz w:val="22"/>
                <w:szCs w:val="22"/>
              </w:rPr>
              <w:t>AA-(mex)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40A455" w14:textId="77777777" w:rsidR="00C85805" w:rsidRPr="00DC7138" w:rsidRDefault="00C85805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C7138">
              <w:rPr>
                <w:rFonts w:asciiTheme="minorHAnsi" w:hAnsiTheme="minorHAnsi" w:cstheme="minorHAnsi"/>
                <w:bCs/>
                <w:sz w:val="22"/>
                <w:szCs w:val="22"/>
              </w:rPr>
              <w:t>Aa3.mx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ED3820" w14:textId="77777777" w:rsidR="00C85805" w:rsidRPr="00DC7138" w:rsidRDefault="00C85805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C7138">
              <w:rPr>
                <w:rFonts w:asciiTheme="minorHAnsi" w:hAnsiTheme="minorHAnsi" w:cstheme="minorHAnsi"/>
                <w:bCs/>
                <w:sz w:val="22"/>
                <w:szCs w:val="22"/>
              </w:rPr>
              <w:t>HR AA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8F2F5F" w14:textId="77777777" w:rsidR="00C85805" w:rsidRPr="00DC7138" w:rsidRDefault="00C85805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s-ES_tradnl"/>
              </w:rPr>
            </w:pPr>
            <w:r w:rsidRPr="00DC7138">
              <w:rPr>
                <w:rFonts w:asciiTheme="minorHAnsi" w:hAnsiTheme="minorHAnsi" w:cstheme="minorHAnsi"/>
                <w:bCs/>
                <w:sz w:val="22"/>
                <w:szCs w:val="22"/>
              </w:rPr>
              <w:t>AA-/M</w:t>
            </w:r>
          </w:p>
        </w:tc>
        <w:tc>
          <w:tcPr>
            <w:tcW w:w="1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18F9D8" w14:textId="77777777" w:rsidR="00C85805" w:rsidRPr="00DC7138" w:rsidRDefault="00C85805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935C55C" w14:textId="77777777" w:rsidR="00C85805" w:rsidRPr="00DC7138" w:rsidRDefault="00C85805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5805" w:rsidRPr="00DC7138" w14:paraId="35DEDC4D" w14:textId="77777777" w:rsidTr="00C85805">
        <w:trPr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8B9CF" w14:textId="77777777" w:rsidR="00C85805" w:rsidRPr="00DC7138" w:rsidRDefault="00C85805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C7138">
              <w:rPr>
                <w:rFonts w:asciiTheme="minorHAnsi" w:hAnsiTheme="minorHAnsi" w:cstheme="minorHAnsi"/>
                <w:bCs/>
                <w:sz w:val="22"/>
                <w:szCs w:val="22"/>
              </w:rPr>
              <w:t>mxA+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CE73C" w14:textId="77777777" w:rsidR="00C85805" w:rsidRPr="00DC7138" w:rsidRDefault="00C85805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C7138">
              <w:rPr>
                <w:rFonts w:asciiTheme="minorHAnsi" w:hAnsiTheme="minorHAnsi" w:cstheme="minorHAnsi"/>
                <w:bCs/>
                <w:sz w:val="22"/>
                <w:szCs w:val="22"/>
              </w:rPr>
              <w:t>A+(mex)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FA2A4" w14:textId="77777777" w:rsidR="00C85805" w:rsidRPr="00DC7138" w:rsidRDefault="00C85805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C7138">
              <w:rPr>
                <w:rFonts w:asciiTheme="minorHAnsi" w:hAnsiTheme="minorHAnsi" w:cstheme="minorHAnsi"/>
                <w:bCs/>
                <w:sz w:val="22"/>
                <w:szCs w:val="22"/>
              </w:rPr>
              <w:t>A1.mx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F5B9C" w14:textId="77777777" w:rsidR="00C85805" w:rsidRPr="00DC7138" w:rsidRDefault="00C85805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C7138">
              <w:rPr>
                <w:rFonts w:asciiTheme="minorHAnsi" w:hAnsiTheme="minorHAnsi" w:cstheme="minorHAnsi"/>
                <w:bCs/>
                <w:sz w:val="22"/>
                <w:szCs w:val="22"/>
              </w:rPr>
              <w:t>HR A+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A52CE" w14:textId="77777777" w:rsidR="00C85805" w:rsidRPr="00DC7138" w:rsidRDefault="00C85805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s-ES_tradnl"/>
              </w:rPr>
            </w:pPr>
            <w:r w:rsidRPr="00DC7138">
              <w:rPr>
                <w:rFonts w:asciiTheme="minorHAnsi" w:hAnsiTheme="minorHAnsi" w:cstheme="minorHAnsi"/>
                <w:bCs/>
                <w:sz w:val="22"/>
                <w:szCs w:val="22"/>
              </w:rPr>
              <w:t>A+/M</w:t>
            </w:r>
          </w:p>
        </w:tc>
        <w:tc>
          <w:tcPr>
            <w:tcW w:w="1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37683A" w14:textId="77777777" w:rsidR="00C85805" w:rsidRPr="00DC7138" w:rsidRDefault="00C85805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C7138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A6462B" w14:textId="77777777" w:rsidR="00C85805" w:rsidRPr="00DC7138" w:rsidRDefault="00C85805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7138">
              <w:rPr>
                <w:rFonts w:asciiTheme="minorHAnsi" w:hAnsiTheme="minorHAnsi" w:cstheme="minorHAnsi"/>
                <w:sz w:val="22"/>
                <w:szCs w:val="22"/>
              </w:rPr>
              <w:t>Hasta 50 puntos base adicionales en relación al Rango de Calificación 2</w:t>
            </w:r>
          </w:p>
        </w:tc>
      </w:tr>
      <w:tr w:rsidR="00C85805" w:rsidRPr="00DC7138" w14:paraId="405C5FA0" w14:textId="77777777" w:rsidTr="00C85805">
        <w:trPr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65967" w14:textId="77777777" w:rsidR="00C85805" w:rsidRPr="00DC7138" w:rsidRDefault="00C85805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C7138">
              <w:rPr>
                <w:rFonts w:asciiTheme="minorHAnsi" w:hAnsiTheme="minorHAnsi" w:cstheme="minorHAnsi"/>
                <w:bCs/>
                <w:sz w:val="22"/>
                <w:szCs w:val="22"/>
              </w:rPr>
              <w:t>mxA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09FAF" w14:textId="77777777" w:rsidR="00C85805" w:rsidRPr="00DC7138" w:rsidRDefault="00C85805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C7138">
              <w:rPr>
                <w:rFonts w:asciiTheme="minorHAnsi" w:hAnsiTheme="minorHAnsi" w:cstheme="minorHAnsi"/>
                <w:bCs/>
                <w:sz w:val="22"/>
                <w:szCs w:val="22"/>
              </w:rPr>
              <w:t>A(mex)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AB931" w14:textId="77777777" w:rsidR="00C85805" w:rsidRPr="00DC7138" w:rsidRDefault="00C85805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C7138">
              <w:rPr>
                <w:rFonts w:asciiTheme="minorHAnsi" w:hAnsiTheme="minorHAnsi" w:cstheme="minorHAnsi"/>
                <w:bCs/>
                <w:sz w:val="22"/>
                <w:szCs w:val="22"/>
              </w:rPr>
              <w:t>A2.mx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F649E" w14:textId="77777777" w:rsidR="00C85805" w:rsidRPr="00DC7138" w:rsidRDefault="00C85805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C7138">
              <w:rPr>
                <w:rFonts w:asciiTheme="minorHAnsi" w:hAnsiTheme="minorHAnsi" w:cstheme="minorHAnsi"/>
                <w:bCs/>
                <w:sz w:val="22"/>
                <w:szCs w:val="22"/>
              </w:rPr>
              <w:t>HR 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3D6BE" w14:textId="77777777" w:rsidR="00C85805" w:rsidRPr="00DC7138" w:rsidRDefault="00C85805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s-ES_tradnl"/>
              </w:rPr>
            </w:pPr>
            <w:r w:rsidRPr="00DC7138">
              <w:rPr>
                <w:rFonts w:asciiTheme="minorHAnsi" w:hAnsiTheme="minorHAnsi" w:cstheme="minorHAnsi"/>
                <w:bCs/>
                <w:sz w:val="22"/>
                <w:szCs w:val="22"/>
              </w:rPr>
              <w:t>A/M</w:t>
            </w:r>
          </w:p>
        </w:tc>
        <w:tc>
          <w:tcPr>
            <w:tcW w:w="1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420C97" w14:textId="77777777" w:rsidR="00C85805" w:rsidRPr="00DC7138" w:rsidRDefault="00C85805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E9E753" w14:textId="77777777" w:rsidR="00C85805" w:rsidRPr="00DC7138" w:rsidRDefault="00C85805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5805" w:rsidRPr="00DC7138" w14:paraId="77CD9505" w14:textId="77777777" w:rsidTr="00C85805">
        <w:trPr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D5C5C" w14:textId="77777777" w:rsidR="00C85805" w:rsidRPr="00DC7138" w:rsidRDefault="00C85805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C7138">
              <w:rPr>
                <w:rFonts w:asciiTheme="minorHAnsi" w:hAnsiTheme="minorHAnsi" w:cstheme="minorHAnsi"/>
                <w:bCs/>
                <w:sz w:val="22"/>
                <w:szCs w:val="22"/>
              </w:rPr>
              <w:t>mxA-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D0A18" w14:textId="77777777" w:rsidR="00C85805" w:rsidRPr="00DC7138" w:rsidRDefault="00C85805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C7138">
              <w:rPr>
                <w:rFonts w:asciiTheme="minorHAnsi" w:hAnsiTheme="minorHAnsi" w:cstheme="minorHAnsi"/>
                <w:bCs/>
                <w:sz w:val="22"/>
                <w:szCs w:val="22"/>
              </w:rPr>
              <w:t>A-(mex)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8F7F0" w14:textId="77777777" w:rsidR="00C85805" w:rsidRPr="00DC7138" w:rsidRDefault="00C85805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C7138">
              <w:rPr>
                <w:rFonts w:asciiTheme="minorHAnsi" w:hAnsiTheme="minorHAnsi" w:cstheme="minorHAnsi"/>
                <w:bCs/>
                <w:sz w:val="22"/>
                <w:szCs w:val="22"/>
              </w:rPr>
              <w:t>A3.mx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C7505" w14:textId="77777777" w:rsidR="00C85805" w:rsidRPr="00DC7138" w:rsidRDefault="00C85805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C7138">
              <w:rPr>
                <w:rFonts w:asciiTheme="minorHAnsi" w:hAnsiTheme="minorHAnsi" w:cstheme="minorHAnsi"/>
                <w:bCs/>
                <w:sz w:val="22"/>
                <w:szCs w:val="22"/>
              </w:rPr>
              <w:t>HR A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241EC" w14:textId="77777777" w:rsidR="00C85805" w:rsidRPr="00DC7138" w:rsidRDefault="00C85805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s-ES_tradnl"/>
              </w:rPr>
            </w:pPr>
            <w:r w:rsidRPr="00DC7138">
              <w:rPr>
                <w:rFonts w:asciiTheme="minorHAnsi" w:hAnsiTheme="minorHAnsi" w:cstheme="minorHAnsi"/>
                <w:bCs/>
                <w:sz w:val="22"/>
                <w:szCs w:val="22"/>
              </w:rPr>
              <w:t>A-/M</w:t>
            </w:r>
          </w:p>
        </w:tc>
        <w:tc>
          <w:tcPr>
            <w:tcW w:w="1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7AD02" w14:textId="77777777" w:rsidR="00C85805" w:rsidRPr="00DC7138" w:rsidRDefault="00C85805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5215C" w14:textId="77777777" w:rsidR="00C85805" w:rsidRPr="00DC7138" w:rsidRDefault="00C85805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5805" w:rsidRPr="00DC7138" w14:paraId="60B31F9F" w14:textId="77777777" w:rsidTr="00AC0EBE">
        <w:trPr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DACF6A" w14:textId="77777777" w:rsidR="00C85805" w:rsidRPr="00DC7138" w:rsidRDefault="00C85805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C7138">
              <w:rPr>
                <w:rFonts w:asciiTheme="minorHAnsi" w:hAnsiTheme="minorHAnsi" w:cstheme="minorHAnsi"/>
                <w:bCs/>
                <w:sz w:val="22"/>
                <w:szCs w:val="22"/>
              </w:rPr>
              <w:t>mxBBB+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53CCE0" w14:textId="77777777" w:rsidR="00C85805" w:rsidRPr="00DC7138" w:rsidRDefault="00C85805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C7138">
              <w:rPr>
                <w:rFonts w:asciiTheme="minorHAnsi" w:hAnsiTheme="minorHAnsi" w:cstheme="minorHAnsi"/>
                <w:bCs/>
                <w:sz w:val="22"/>
                <w:szCs w:val="22"/>
              </w:rPr>
              <w:t>BBB+(mex)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E7B67F" w14:textId="77777777" w:rsidR="00C85805" w:rsidRPr="00DC7138" w:rsidRDefault="00C85805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C7138">
              <w:rPr>
                <w:rFonts w:asciiTheme="minorHAnsi" w:hAnsiTheme="minorHAnsi" w:cstheme="minorHAnsi"/>
                <w:bCs/>
                <w:sz w:val="22"/>
                <w:szCs w:val="22"/>
              </w:rPr>
              <w:t>Baa1.mx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50E933" w14:textId="77777777" w:rsidR="00C85805" w:rsidRPr="00DC7138" w:rsidRDefault="00C85805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C7138">
              <w:rPr>
                <w:rFonts w:asciiTheme="minorHAnsi" w:hAnsiTheme="minorHAnsi" w:cstheme="minorHAnsi"/>
                <w:bCs/>
                <w:sz w:val="22"/>
                <w:szCs w:val="22"/>
              </w:rPr>
              <w:t>HR BBB+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0F12CF" w14:textId="77777777" w:rsidR="00C85805" w:rsidRPr="00DC7138" w:rsidRDefault="00C85805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s-ES_tradnl"/>
              </w:rPr>
            </w:pPr>
            <w:r w:rsidRPr="00DC7138">
              <w:rPr>
                <w:rFonts w:asciiTheme="minorHAnsi" w:hAnsiTheme="minorHAnsi" w:cstheme="minorHAnsi"/>
                <w:bCs/>
                <w:sz w:val="22"/>
                <w:szCs w:val="22"/>
              </w:rPr>
              <w:t>BBB+/M</w:t>
            </w:r>
          </w:p>
        </w:tc>
        <w:tc>
          <w:tcPr>
            <w:tcW w:w="1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515B66" w14:textId="77777777" w:rsidR="00C85805" w:rsidRPr="00DC7138" w:rsidRDefault="00C85805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C7138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2C4DD8" w14:textId="6CAED5E0" w:rsidR="00C85805" w:rsidRPr="00DC7138" w:rsidRDefault="00C85805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7138">
              <w:rPr>
                <w:rFonts w:asciiTheme="minorHAnsi" w:hAnsiTheme="minorHAnsi" w:cstheme="minorHAnsi"/>
                <w:sz w:val="22"/>
                <w:szCs w:val="22"/>
              </w:rPr>
              <w:t xml:space="preserve">Hasta </w:t>
            </w:r>
            <w:r w:rsidR="00AC0EBE" w:rsidRPr="00DC7138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DC7138">
              <w:rPr>
                <w:rFonts w:asciiTheme="minorHAnsi" w:hAnsiTheme="minorHAnsi" w:cstheme="minorHAnsi"/>
                <w:sz w:val="22"/>
                <w:szCs w:val="22"/>
              </w:rPr>
              <w:t>0 puntos base adicionales en relación al Rango de Calificación 3</w:t>
            </w:r>
          </w:p>
        </w:tc>
      </w:tr>
      <w:tr w:rsidR="00C85805" w:rsidRPr="00DC7138" w14:paraId="302A96D2" w14:textId="77777777" w:rsidTr="00AC0EBE">
        <w:trPr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D113E4" w14:textId="77777777" w:rsidR="00C85805" w:rsidRPr="00DC7138" w:rsidRDefault="00C85805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C7138">
              <w:rPr>
                <w:rFonts w:asciiTheme="minorHAnsi" w:hAnsiTheme="minorHAnsi" w:cstheme="minorHAnsi"/>
                <w:bCs/>
                <w:sz w:val="22"/>
                <w:szCs w:val="22"/>
              </w:rPr>
              <w:t>mxBBB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F4F8B5" w14:textId="77777777" w:rsidR="00C85805" w:rsidRPr="00DC7138" w:rsidRDefault="00C85805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C7138">
              <w:rPr>
                <w:rFonts w:asciiTheme="minorHAnsi" w:hAnsiTheme="minorHAnsi" w:cstheme="minorHAnsi"/>
                <w:bCs/>
                <w:sz w:val="22"/>
                <w:szCs w:val="22"/>
              </w:rPr>
              <w:t>BBB(mex)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F5FA4B" w14:textId="77777777" w:rsidR="00C85805" w:rsidRPr="00DC7138" w:rsidRDefault="00C85805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C7138">
              <w:rPr>
                <w:rFonts w:asciiTheme="minorHAnsi" w:hAnsiTheme="minorHAnsi" w:cstheme="minorHAnsi"/>
                <w:bCs/>
                <w:sz w:val="22"/>
                <w:szCs w:val="22"/>
              </w:rPr>
              <w:t>Baa2.mx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8FCE1C" w14:textId="77777777" w:rsidR="00C85805" w:rsidRPr="00DC7138" w:rsidRDefault="00C85805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C7138">
              <w:rPr>
                <w:rFonts w:asciiTheme="minorHAnsi" w:hAnsiTheme="minorHAnsi" w:cstheme="minorHAnsi"/>
                <w:bCs/>
                <w:sz w:val="22"/>
                <w:szCs w:val="22"/>
              </w:rPr>
              <w:t>HR BBB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E2F138" w14:textId="77777777" w:rsidR="00C85805" w:rsidRPr="00DC7138" w:rsidRDefault="00C85805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s-ES_tradnl"/>
              </w:rPr>
            </w:pPr>
            <w:r w:rsidRPr="00DC7138">
              <w:rPr>
                <w:rFonts w:asciiTheme="minorHAnsi" w:hAnsiTheme="minorHAnsi" w:cstheme="minorHAnsi"/>
                <w:bCs/>
                <w:sz w:val="22"/>
                <w:szCs w:val="22"/>
              </w:rPr>
              <w:t>BBB/M</w:t>
            </w:r>
          </w:p>
        </w:tc>
        <w:tc>
          <w:tcPr>
            <w:tcW w:w="1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4CE482" w14:textId="77777777" w:rsidR="00C85805" w:rsidRPr="00DC7138" w:rsidRDefault="00C85805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E73009" w14:textId="77777777" w:rsidR="00C85805" w:rsidRPr="00DC7138" w:rsidRDefault="00C85805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5805" w:rsidRPr="00DC7138" w14:paraId="66606EFC" w14:textId="77777777" w:rsidTr="00AC0EBE">
        <w:trPr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E8D00D" w14:textId="77777777" w:rsidR="00C85805" w:rsidRPr="00DC7138" w:rsidRDefault="00C85805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C7138">
              <w:rPr>
                <w:rFonts w:asciiTheme="minorHAnsi" w:hAnsiTheme="minorHAnsi" w:cstheme="minorHAnsi"/>
                <w:bCs/>
                <w:sz w:val="22"/>
                <w:szCs w:val="22"/>
              </w:rPr>
              <w:t>mxBBB-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8273CA" w14:textId="77777777" w:rsidR="00C85805" w:rsidRPr="00DC7138" w:rsidRDefault="00C85805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C7138">
              <w:rPr>
                <w:rFonts w:asciiTheme="minorHAnsi" w:hAnsiTheme="minorHAnsi" w:cstheme="minorHAnsi"/>
                <w:bCs/>
                <w:sz w:val="22"/>
                <w:szCs w:val="22"/>
              </w:rPr>
              <w:t>BBB-(mex)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A0E9F8" w14:textId="77777777" w:rsidR="00C85805" w:rsidRPr="00DC7138" w:rsidRDefault="00C85805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C7138">
              <w:rPr>
                <w:rFonts w:asciiTheme="minorHAnsi" w:hAnsiTheme="minorHAnsi" w:cstheme="minorHAnsi"/>
                <w:bCs/>
                <w:sz w:val="22"/>
                <w:szCs w:val="22"/>
              </w:rPr>
              <w:t>Baa3.mx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3CA3E9" w14:textId="77777777" w:rsidR="00C85805" w:rsidRPr="00DC7138" w:rsidRDefault="00C85805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C7138">
              <w:rPr>
                <w:rFonts w:asciiTheme="minorHAnsi" w:hAnsiTheme="minorHAnsi" w:cstheme="minorHAnsi"/>
                <w:bCs/>
                <w:sz w:val="22"/>
                <w:szCs w:val="22"/>
              </w:rPr>
              <w:t>HR BBB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691329" w14:textId="77777777" w:rsidR="00C85805" w:rsidRPr="00DC7138" w:rsidRDefault="00C85805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s-ES_tradnl"/>
              </w:rPr>
            </w:pPr>
            <w:r w:rsidRPr="00DC7138">
              <w:rPr>
                <w:rFonts w:asciiTheme="minorHAnsi" w:hAnsiTheme="minorHAnsi" w:cstheme="minorHAnsi"/>
                <w:bCs/>
                <w:sz w:val="22"/>
                <w:szCs w:val="22"/>
              </w:rPr>
              <w:t>BBB-/M</w:t>
            </w:r>
          </w:p>
        </w:tc>
        <w:tc>
          <w:tcPr>
            <w:tcW w:w="1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10ECED" w14:textId="77777777" w:rsidR="00C85805" w:rsidRPr="00DC7138" w:rsidRDefault="00C85805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5E228D" w14:textId="77777777" w:rsidR="00C85805" w:rsidRPr="00DC7138" w:rsidRDefault="00C85805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5805" w:rsidRPr="00DC7138" w14:paraId="53940675" w14:textId="77777777" w:rsidTr="00C85805">
        <w:trPr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EABD1" w14:textId="77777777" w:rsidR="00C85805" w:rsidRPr="00DC7138" w:rsidRDefault="00C85805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C7138">
              <w:rPr>
                <w:rFonts w:asciiTheme="minorHAnsi" w:hAnsiTheme="minorHAnsi" w:cstheme="minorHAnsi"/>
                <w:bCs/>
                <w:sz w:val="22"/>
                <w:szCs w:val="22"/>
              </w:rPr>
              <w:t>mxBB+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2247A" w14:textId="77777777" w:rsidR="00C85805" w:rsidRPr="00DC7138" w:rsidRDefault="00C85805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C7138">
              <w:rPr>
                <w:rFonts w:asciiTheme="minorHAnsi" w:hAnsiTheme="minorHAnsi" w:cstheme="minorHAnsi"/>
                <w:bCs/>
                <w:sz w:val="22"/>
                <w:szCs w:val="22"/>
              </w:rPr>
              <w:t>BB+(mex)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E34F6" w14:textId="77777777" w:rsidR="00C85805" w:rsidRPr="00DC7138" w:rsidRDefault="00C85805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C7138">
              <w:rPr>
                <w:rFonts w:asciiTheme="minorHAnsi" w:hAnsiTheme="minorHAnsi" w:cstheme="minorHAnsi"/>
                <w:bCs/>
                <w:sz w:val="22"/>
                <w:szCs w:val="22"/>
              </w:rPr>
              <w:t>Ba1.mx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296A3" w14:textId="77777777" w:rsidR="00C85805" w:rsidRPr="00DC7138" w:rsidRDefault="00C85805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C7138">
              <w:rPr>
                <w:rFonts w:asciiTheme="minorHAnsi" w:hAnsiTheme="minorHAnsi" w:cstheme="minorHAnsi"/>
                <w:bCs/>
                <w:sz w:val="22"/>
                <w:szCs w:val="22"/>
              </w:rPr>
              <w:t>HR BB+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9B9D1" w14:textId="77777777" w:rsidR="00C85805" w:rsidRPr="00DC7138" w:rsidRDefault="00C85805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s-ES_tradnl"/>
              </w:rPr>
            </w:pPr>
            <w:r w:rsidRPr="00DC7138">
              <w:rPr>
                <w:rFonts w:asciiTheme="minorHAnsi" w:hAnsiTheme="minorHAnsi" w:cstheme="minorHAnsi"/>
                <w:bCs/>
                <w:sz w:val="22"/>
                <w:szCs w:val="22"/>
              </w:rPr>
              <w:t>BB+/M</w:t>
            </w:r>
          </w:p>
        </w:tc>
        <w:tc>
          <w:tcPr>
            <w:tcW w:w="1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1A4F29" w14:textId="77777777" w:rsidR="00C85805" w:rsidRPr="00DC7138" w:rsidRDefault="00C85805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C7138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5B8F45" w14:textId="77777777" w:rsidR="00C85805" w:rsidRPr="00DC7138" w:rsidRDefault="00C85805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7138">
              <w:rPr>
                <w:rFonts w:asciiTheme="minorHAnsi" w:hAnsiTheme="minorHAnsi" w:cstheme="minorHAnsi"/>
                <w:sz w:val="22"/>
                <w:szCs w:val="22"/>
              </w:rPr>
              <w:t>A ser determinado por la Licitante</w:t>
            </w:r>
          </w:p>
        </w:tc>
      </w:tr>
      <w:tr w:rsidR="00C85805" w:rsidRPr="00DC7138" w14:paraId="791C7070" w14:textId="77777777" w:rsidTr="00C85805">
        <w:trPr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89FC7" w14:textId="77777777" w:rsidR="00C85805" w:rsidRPr="00DC7138" w:rsidRDefault="00C85805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C7138">
              <w:rPr>
                <w:rFonts w:asciiTheme="minorHAnsi" w:hAnsiTheme="minorHAnsi" w:cstheme="minorHAnsi"/>
                <w:bCs/>
                <w:sz w:val="22"/>
                <w:szCs w:val="22"/>
              </w:rPr>
              <w:t>mxBB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68562" w14:textId="77777777" w:rsidR="00C85805" w:rsidRPr="00DC7138" w:rsidRDefault="00C85805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C7138">
              <w:rPr>
                <w:rFonts w:asciiTheme="minorHAnsi" w:hAnsiTheme="minorHAnsi" w:cstheme="minorHAnsi"/>
                <w:bCs/>
                <w:sz w:val="22"/>
                <w:szCs w:val="22"/>
              </w:rPr>
              <w:t>BB(mex)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7F69E" w14:textId="77777777" w:rsidR="00C85805" w:rsidRPr="00DC7138" w:rsidRDefault="00C85805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C7138">
              <w:rPr>
                <w:rFonts w:asciiTheme="minorHAnsi" w:hAnsiTheme="minorHAnsi" w:cstheme="minorHAnsi"/>
                <w:bCs/>
                <w:sz w:val="22"/>
                <w:szCs w:val="22"/>
              </w:rPr>
              <w:t>Ba2.mx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CC219" w14:textId="77777777" w:rsidR="00C85805" w:rsidRPr="00DC7138" w:rsidRDefault="00C85805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C7138">
              <w:rPr>
                <w:rFonts w:asciiTheme="minorHAnsi" w:hAnsiTheme="minorHAnsi" w:cstheme="minorHAnsi"/>
                <w:bCs/>
                <w:sz w:val="22"/>
                <w:szCs w:val="22"/>
              </w:rPr>
              <w:t>HR BB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F037D" w14:textId="77777777" w:rsidR="00C85805" w:rsidRPr="00DC7138" w:rsidRDefault="00C85805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s-ES_tradnl"/>
              </w:rPr>
            </w:pPr>
            <w:r w:rsidRPr="00DC7138">
              <w:rPr>
                <w:rFonts w:asciiTheme="minorHAnsi" w:hAnsiTheme="minorHAnsi" w:cstheme="minorHAnsi"/>
                <w:bCs/>
                <w:sz w:val="22"/>
                <w:szCs w:val="22"/>
              </w:rPr>
              <w:t>BB/M</w:t>
            </w:r>
          </w:p>
        </w:tc>
        <w:tc>
          <w:tcPr>
            <w:tcW w:w="1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C5940C" w14:textId="77777777" w:rsidR="00C85805" w:rsidRPr="00DC7138" w:rsidRDefault="00C85805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CD6EB2" w14:textId="77777777" w:rsidR="00C85805" w:rsidRPr="00DC7138" w:rsidRDefault="00C85805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5805" w:rsidRPr="00DC7138" w14:paraId="32832442" w14:textId="77777777" w:rsidTr="00C85805">
        <w:trPr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2675B" w14:textId="77777777" w:rsidR="00C85805" w:rsidRPr="00DC7138" w:rsidRDefault="00C85805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C7138">
              <w:rPr>
                <w:rFonts w:asciiTheme="minorHAnsi" w:hAnsiTheme="minorHAnsi" w:cstheme="minorHAnsi"/>
                <w:bCs/>
                <w:sz w:val="22"/>
                <w:szCs w:val="22"/>
              </w:rPr>
              <w:t>mxBB-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3F2D7" w14:textId="77777777" w:rsidR="00C85805" w:rsidRPr="00DC7138" w:rsidRDefault="00C85805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C7138">
              <w:rPr>
                <w:rFonts w:asciiTheme="minorHAnsi" w:hAnsiTheme="minorHAnsi" w:cstheme="minorHAnsi"/>
                <w:bCs/>
                <w:sz w:val="22"/>
                <w:szCs w:val="22"/>
              </w:rPr>
              <w:t>BB-(mex)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7E159" w14:textId="77777777" w:rsidR="00C85805" w:rsidRPr="00DC7138" w:rsidRDefault="00C85805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C7138">
              <w:rPr>
                <w:rFonts w:asciiTheme="minorHAnsi" w:hAnsiTheme="minorHAnsi" w:cstheme="minorHAnsi"/>
                <w:bCs/>
                <w:sz w:val="22"/>
                <w:szCs w:val="22"/>
              </w:rPr>
              <w:t>Ba3.mx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CD280" w14:textId="77777777" w:rsidR="00C85805" w:rsidRPr="00DC7138" w:rsidRDefault="00C85805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C7138">
              <w:rPr>
                <w:rFonts w:asciiTheme="minorHAnsi" w:hAnsiTheme="minorHAnsi" w:cstheme="minorHAnsi"/>
                <w:bCs/>
                <w:sz w:val="22"/>
                <w:szCs w:val="22"/>
              </w:rPr>
              <w:t>HR BB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430B2" w14:textId="77777777" w:rsidR="00C85805" w:rsidRPr="00DC7138" w:rsidRDefault="00C85805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s-ES_tradnl"/>
              </w:rPr>
            </w:pPr>
            <w:r w:rsidRPr="00DC7138">
              <w:rPr>
                <w:rFonts w:asciiTheme="minorHAnsi" w:hAnsiTheme="minorHAnsi" w:cstheme="minorHAnsi"/>
                <w:bCs/>
                <w:sz w:val="22"/>
                <w:szCs w:val="22"/>
              </w:rPr>
              <w:t>BB-/M</w:t>
            </w:r>
          </w:p>
        </w:tc>
        <w:tc>
          <w:tcPr>
            <w:tcW w:w="1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5CFF58" w14:textId="77777777" w:rsidR="00C85805" w:rsidRPr="00DC7138" w:rsidRDefault="00C85805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BCB547" w14:textId="77777777" w:rsidR="00C85805" w:rsidRPr="00DC7138" w:rsidRDefault="00C85805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5805" w:rsidRPr="00DC7138" w14:paraId="1C6A2261" w14:textId="77777777" w:rsidTr="00C85805">
        <w:trPr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2CC0B" w14:textId="77777777" w:rsidR="00C85805" w:rsidRPr="00DC7138" w:rsidRDefault="00C85805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C7138">
              <w:rPr>
                <w:rFonts w:asciiTheme="minorHAnsi" w:hAnsiTheme="minorHAnsi" w:cstheme="minorHAnsi"/>
                <w:bCs/>
                <w:sz w:val="22"/>
                <w:szCs w:val="22"/>
              </w:rPr>
              <w:t>mxB+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ABA8F" w14:textId="77777777" w:rsidR="00C85805" w:rsidRPr="00DC7138" w:rsidRDefault="00C85805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C7138">
              <w:rPr>
                <w:rFonts w:asciiTheme="minorHAnsi" w:hAnsiTheme="minorHAnsi" w:cstheme="minorHAnsi"/>
                <w:bCs/>
                <w:sz w:val="22"/>
                <w:szCs w:val="22"/>
              </w:rPr>
              <w:t>B+(mex)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3BD78" w14:textId="77777777" w:rsidR="00C85805" w:rsidRPr="00DC7138" w:rsidRDefault="00C85805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C7138">
              <w:rPr>
                <w:rFonts w:asciiTheme="minorHAnsi" w:hAnsiTheme="minorHAnsi" w:cstheme="minorHAnsi"/>
                <w:bCs/>
                <w:sz w:val="22"/>
                <w:szCs w:val="22"/>
              </w:rPr>
              <w:t>B1.mx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85CF0" w14:textId="77777777" w:rsidR="00C85805" w:rsidRPr="00DC7138" w:rsidRDefault="00C85805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C7138">
              <w:rPr>
                <w:rFonts w:asciiTheme="minorHAnsi" w:hAnsiTheme="minorHAnsi" w:cstheme="minorHAnsi"/>
                <w:bCs/>
                <w:sz w:val="22"/>
                <w:szCs w:val="22"/>
              </w:rPr>
              <w:t>HR B+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53CF" w14:textId="77777777" w:rsidR="00C85805" w:rsidRPr="00DC7138" w:rsidRDefault="00C85805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s-ES_tradnl"/>
              </w:rPr>
            </w:pPr>
            <w:r w:rsidRPr="00DC7138">
              <w:rPr>
                <w:rFonts w:asciiTheme="minorHAnsi" w:hAnsiTheme="minorHAnsi" w:cstheme="minorHAnsi"/>
                <w:bCs/>
                <w:sz w:val="22"/>
                <w:szCs w:val="22"/>
              </w:rPr>
              <w:t>B+/M</w:t>
            </w:r>
          </w:p>
        </w:tc>
        <w:tc>
          <w:tcPr>
            <w:tcW w:w="1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75DFE7" w14:textId="77777777" w:rsidR="00C85805" w:rsidRPr="00DC7138" w:rsidRDefault="00C85805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1B6122" w14:textId="77777777" w:rsidR="00C85805" w:rsidRPr="00DC7138" w:rsidRDefault="00C85805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5805" w:rsidRPr="00DC7138" w14:paraId="759F4ACF" w14:textId="77777777" w:rsidTr="00C85805">
        <w:trPr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5B297" w14:textId="77777777" w:rsidR="00C85805" w:rsidRPr="00DC7138" w:rsidRDefault="00C85805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C7138">
              <w:rPr>
                <w:rFonts w:asciiTheme="minorHAnsi" w:hAnsiTheme="minorHAnsi" w:cstheme="minorHAnsi"/>
                <w:bCs/>
                <w:sz w:val="22"/>
                <w:szCs w:val="22"/>
              </w:rPr>
              <w:t>mxB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10C0C" w14:textId="77777777" w:rsidR="00C85805" w:rsidRPr="00DC7138" w:rsidRDefault="00C85805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C7138">
              <w:rPr>
                <w:rFonts w:asciiTheme="minorHAnsi" w:hAnsiTheme="minorHAnsi" w:cstheme="minorHAnsi"/>
                <w:bCs/>
                <w:sz w:val="22"/>
                <w:szCs w:val="22"/>
              </w:rPr>
              <w:t>B(mex)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7DCE2" w14:textId="77777777" w:rsidR="00C85805" w:rsidRPr="00DC7138" w:rsidRDefault="00C85805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C7138">
              <w:rPr>
                <w:rFonts w:asciiTheme="minorHAnsi" w:hAnsiTheme="minorHAnsi" w:cstheme="minorHAnsi"/>
                <w:bCs/>
                <w:sz w:val="22"/>
                <w:szCs w:val="22"/>
              </w:rPr>
              <w:t>B2.mx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1B09B" w14:textId="77777777" w:rsidR="00C85805" w:rsidRPr="00DC7138" w:rsidRDefault="00C85805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C7138">
              <w:rPr>
                <w:rFonts w:asciiTheme="minorHAnsi" w:hAnsiTheme="minorHAnsi" w:cstheme="minorHAnsi"/>
                <w:bCs/>
                <w:sz w:val="22"/>
                <w:szCs w:val="22"/>
              </w:rPr>
              <w:t>HR B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0F05E" w14:textId="77777777" w:rsidR="00C85805" w:rsidRPr="00DC7138" w:rsidRDefault="00C85805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s-ES_tradnl"/>
              </w:rPr>
            </w:pPr>
            <w:r w:rsidRPr="00DC7138">
              <w:rPr>
                <w:rFonts w:asciiTheme="minorHAnsi" w:hAnsiTheme="minorHAnsi" w:cstheme="minorHAnsi"/>
                <w:bCs/>
                <w:sz w:val="22"/>
                <w:szCs w:val="22"/>
              </w:rPr>
              <w:t>B/M</w:t>
            </w:r>
          </w:p>
        </w:tc>
        <w:tc>
          <w:tcPr>
            <w:tcW w:w="1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22199F" w14:textId="77777777" w:rsidR="00C85805" w:rsidRPr="00DC7138" w:rsidRDefault="00C85805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3DA993" w14:textId="77777777" w:rsidR="00C85805" w:rsidRPr="00DC7138" w:rsidRDefault="00C85805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5805" w:rsidRPr="00DC7138" w14:paraId="37EC7009" w14:textId="77777777" w:rsidTr="00C85805">
        <w:trPr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5E24E" w14:textId="77777777" w:rsidR="00C85805" w:rsidRPr="00DC7138" w:rsidRDefault="00C85805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C7138">
              <w:rPr>
                <w:rFonts w:asciiTheme="minorHAnsi" w:hAnsiTheme="minorHAnsi" w:cstheme="minorHAnsi"/>
                <w:bCs/>
                <w:sz w:val="22"/>
                <w:szCs w:val="22"/>
              </w:rPr>
              <w:t>mxB-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7B4F6" w14:textId="77777777" w:rsidR="00C85805" w:rsidRPr="00DC7138" w:rsidRDefault="00C85805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C7138">
              <w:rPr>
                <w:rFonts w:asciiTheme="minorHAnsi" w:hAnsiTheme="minorHAnsi" w:cstheme="minorHAnsi"/>
                <w:bCs/>
                <w:sz w:val="22"/>
                <w:szCs w:val="22"/>
              </w:rPr>
              <w:t>B-(mex)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60721" w14:textId="77777777" w:rsidR="00C85805" w:rsidRPr="00DC7138" w:rsidRDefault="00C85805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C7138">
              <w:rPr>
                <w:rFonts w:asciiTheme="minorHAnsi" w:hAnsiTheme="minorHAnsi" w:cstheme="minorHAnsi"/>
                <w:bCs/>
                <w:sz w:val="22"/>
                <w:szCs w:val="22"/>
              </w:rPr>
              <w:t>B3.mx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C3495" w14:textId="77777777" w:rsidR="00C85805" w:rsidRPr="00DC7138" w:rsidRDefault="00C85805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C7138">
              <w:rPr>
                <w:rFonts w:asciiTheme="minorHAnsi" w:hAnsiTheme="minorHAnsi" w:cstheme="minorHAnsi"/>
                <w:bCs/>
                <w:sz w:val="22"/>
                <w:szCs w:val="22"/>
              </w:rPr>
              <w:t>HR B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A2FCA" w14:textId="77777777" w:rsidR="00C85805" w:rsidRPr="00DC7138" w:rsidRDefault="00C85805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C7138">
              <w:rPr>
                <w:rFonts w:asciiTheme="minorHAnsi" w:hAnsiTheme="minorHAnsi" w:cstheme="minorHAnsi"/>
                <w:bCs/>
                <w:sz w:val="22"/>
                <w:szCs w:val="22"/>
              </w:rPr>
              <w:t>B-/M</w:t>
            </w:r>
          </w:p>
        </w:tc>
        <w:tc>
          <w:tcPr>
            <w:tcW w:w="1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88355E" w14:textId="77777777" w:rsidR="00C85805" w:rsidRPr="00DC7138" w:rsidRDefault="00C85805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7440F2" w14:textId="77777777" w:rsidR="00C85805" w:rsidRPr="00DC7138" w:rsidRDefault="00C85805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5805" w:rsidRPr="00DC7138" w14:paraId="3873796B" w14:textId="77777777" w:rsidTr="00C85805">
        <w:trPr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2E73C" w14:textId="77777777" w:rsidR="00C85805" w:rsidRPr="00DC7138" w:rsidRDefault="00C85805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C7138">
              <w:rPr>
                <w:rFonts w:asciiTheme="minorHAnsi" w:hAnsiTheme="minorHAnsi" w:cstheme="minorHAnsi"/>
                <w:bCs/>
                <w:sz w:val="22"/>
                <w:szCs w:val="22"/>
              </w:rPr>
              <w:t>mxCCC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D93BC" w14:textId="77777777" w:rsidR="00C85805" w:rsidRPr="00DC7138" w:rsidRDefault="00C85805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C7138">
              <w:rPr>
                <w:rFonts w:asciiTheme="minorHAnsi" w:hAnsiTheme="minorHAnsi" w:cstheme="minorHAnsi"/>
                <w:bCs/>
                <w:sz w:val="22"/>
                <w:szCs w:val="22"/>
              </w:rPr>
              <w:t>CCC(mex)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949D9" w14:textId="77777777" w:rsidR="00C85805" w:rsidRPr="00DC7138" w:rsidRDefault="00C85805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C7138">
              <w:rPr>
                <w:rFonts w:asciiTheme="minorHAnsi" w:hAnsiTheme="minorHAnsi" w:cstheme="minorHAnsi"/>
                <w:bCs/>
                <w:sz w:val="22"/>
                <w:szCs w:val="22"/>
              </w:rPr>
              <w:t>Caa.mx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2C64C" w14:textId="77777777" w:rsidR="00C85805" w:rsidRPr="00DC7138" w:rsidRDefault="00C85805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C7138">
              <w:rPr>
                <w:rFonts w:asciiTheme="minorHAnsi" w:hAnsiTheme="minorHAnsi" w:cstheme="minorHAnsi"/>
                <w:bCs/>
                <w:sz w:val="22"/>
                <w:szCs w:val="22"/>
              </w:rPr>
              <w:t>HR C+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E41D9" w14:textId="77777777" w:rsidR="00C85805" w:rsidRPr="00DC7138" w:rsidRDefault="00C85805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1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2125C7" w14:textId="77777777" w:rsidR="00C85805" w:rsidRPr="00DC7138" w:rsidRDefault="00C85805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B33E8D" w14:textId="77777777" w:rsidR="00C85805" w:rsidRPr="00DC7138" w:rsidRDefault="00C85805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5805" w:rsidRPr="00DC7138" w14:paraId="006D3051" w14:textId="77777777" w:rsidTr="00C85805">
        <w:trPr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5E1AD" w14:textId="77777777" w:rsidR="00C85805" w:rsidRPr="00DC7138" w:rsidRDefault="00C85805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C7138">
              <w:rPr>
                <w:rFonts w:asciiTheme="minorHAnsi" w:hAnsiTheme="minorHAnsi" w:cstheme="minorHAnsi"/>
                <w:bCs/>
                <w:sz w:val="22"/>
                <w:szCs w:val="22"/>
              </w:rPr>
              <w:t>mxCC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F8197" w14:textId="77777777" w:rsidR="00C85805" w:rsidRPr="00DC7138" w:rsidRDefault="00C85805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C7138">
              <w:rPr>
                <w:rFonts w:asciiTheme="minorHAnsi" w:hAnsiTheme="minorHAnsi" w:cstheme="minorHAnsi"/>
                <w:bCs/>
                <w:sz w:val="22"/>
                <w:szCs w:val="22"/>
              </w:rPr>
              <w:t>CC(mex)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B4C3A" w14:textId="77777777" w:rsidR="00C85805" w:rsidRPr="00DC7138" w:rsidRDefault="00C85805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C7138">
              <w:rPr>
                <w:rFonts w:asciiTheme="minorHAnsi" w:hAnsiTheme="minorHAnsi" w:cstheme="minorHAnsi"/>
                <w:bCs/>
                <w:sz w:val="22"/>
                <w:szCs w:val="22"/>
              </w:rPr>
              <w:t>Ca.mx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84D20" w14:textId="77777777" w:rsidR="00C85805" w:rsidRPr="00DC7138" w:rsidRDefault="00C85805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C7138">
              <w:rPr>
                <w:rFonts w:asciiTheme="minorHAnsi" w:hAnsiTheme="minorHAnsi" w:cstheme="minorHAnsi"/>
                <w:bCs/>
                <w:sz w:val="22"/>
                <w:szCs w:val="22"/>
              </w:rPr>
              <w:t>HR C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3886F" w14:textId="77777777" w:rsidR="00C85805" w:rsidRPr="00DC7138" w:rsidRDefault="00C85805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05F2EC" w14:textId="77777777" w:rsidR="00C85805" w:rsidRPr="00DC7138" w:rsidRDefault="00C85805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453774" w14:textId="77777777" w:rsidR="00C85805" w:rsidRPr="00DC7138" w:rsidRDefault="00C85805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5805" w:rsidRPr="00DC7138" w14:paraId="740BF429" w14:textId="77777777" w:rsidTr="00C85805">
        <w:trPr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3385D" w14:textId="77777777" w:rsidR="00C85805" w:rsidRPr="00DC7138" w:rsidRDefault="00C85805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C7138">
              <w:rPr>
                <w:rFonts w:asciiTheme="minorHAnsi" w:hAnsiTheme="minorHAnsi" w:cstheme="minorHAnsi"/>
                <w:bCs/>
                <w:sz w:val="22"/>
                <w:szCs w:val="22"/>
              </w:rPr>
              <w:t>mxC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636AE" w14:textId="77777777" w:rsidR="00C85805" w:rsidRPr="00DC7138" w:rsidRDefault="00C85805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C7138">
              <w:rPr>
                <w:rFonts w:asciiTheme="minorHAnsi" w:hAnsiTheme="minorHAnsi" w:cstheme="minorHAnsi"/>
                <w:bCs/>
                <w:sz w:val="22"/>
                <w:szCs w:val="22"/>
              </w:rPr>
              <w:t>C(mex)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C8FFF" w14:textId="77777777" w:rsidR="00C85805" w:rsidRPr="00DC7138" w:rsidRDefault="00C85805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C7138">
              <w:rPr>
                <w:rFonts w:asciiTheme="minorHAnsi" w:hAnsiTheme="minorHAnsi" w:cstheme="minorHAnsi"/>
                <w:bCs/>
                <w:sz w:val="22"/>
                <w:szCs w:val="22"/>
              </w:rPr>
              <w:t>C.mx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CFADD" w14:textId="77777777" w:rsidR="00C85805" w:rsidRPr="00DC7138" w:rsidRDefault="00C85805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C7138">
              <w:rPr>
                <w:rFonts w:asciiTheme="minorHAnsi" w:hAnsiTheme="minorHAnsi" w:cstheme="minorHAnsi"/>
                <w:bCs/>
                <w:sz w:val="22"/>
                <w:szCs w:val="22"/>
              </w:rPr>
              <w:t>HR C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09FDE" w14:textId="77777777" w:rsidR="00C85805" w:rsidRPr="00DC7138" w:rsidRDefault="00C85805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s-ES_tradnl"/>
              </w:rPr>
            </w:pPr>
            <w:r w:rsidRPr="00DC7138">
              <w:rPr>
                <w:rFonts w:asciiTheme="minorHAnsi" w:hAnsiTheme="minorHAnsi" w:cstheme="minorHAnsi"/>
                <w:bCs/>
                <w:sz w:val="22"/>
                <w:szCs w:val="22"/>
              </w:rPr>
              <w:t>C/M</w:t>
            </w:r>
          </w:p>
        </w:tc>
        <w:tc>
          <w:tcPr>
            <w:tcW w:w="1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41C83D" w14:textId="77777777" w:rsidR="00C85805" w:rsidRPr="00DC7138" w:rsidRDefault="00C85805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ABACAB" w14:textId="77777777" w:rsidR="00C85805" w:rsidRPr="00DC7138" w:rsidRDefault="00C85805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5805" w:rsidRPr="00DC7138" w14:paraId="7B14D92A" w14:textId="77777777" w:rsidTr="00C85805">
        <w:trPr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2B326" w14:textId="77777777" w:rsidR="00C85805" w:rsidRPr="00DC7138" w:rsidRDefault="00C85805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C7138">
              <w:rPr>
                <w:rFonts w:asciiTheme="minorHAnsi" w:hAnsiTheme="minorHAnsi" w:cstheme="minorHAnsi"/>
                <w:bCs/>
                <w:sz w:val="22"/>
                <w:szCs w:val="22"/>
              </w:rPr>
              <w:t>mxD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F5BCC" w14:textId="77777777" w:rsidR="00C85805" w:rsidRPr="00DC7138" w:rsidRDefault="00C85805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C7138">
              <w:rPr>
                <w:rFonts w:asciiTheme="minorHAnsi" w:hAnsiTheme="minorHAnsi" w:cstheme="minorHAnsi"/>
                <w:bCs/>
                <w:sz w:val="22"/>
                <w:szCs w:val="22"/>
              </w:rPr>
              <w:t>D(mex)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17447" w14:textId="77777777" w:rsidR="00C85805" w:rsidRPr="00DC7138" w:rsidRDefault="00C85805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6B976" w14:textId="77777777" w:rsidR="00C85805" w:rsidRPr="00DC7138" w:rsidRDefault="00C85805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C7138">
              <w:rPr>
                <w:rFonts w:asciiTheme="minorHAnsi" w:hAnsiTheme="minorHAnsi" w:cstheme="minorHAnsi"/>
                <w:bCs/>
                <w:sz w:val="22"/>
                <w:szCs w:val="22"/>
              </w:rPr>
              <w:t>HR D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5AC65" w14:textId="77777777" w:rsidR="00C85805" w:rsidRPr="00DC7138" w:rsidRDefault="00C85805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s-ES_tradnl"/>
              </w:rPr>
            </w:pPr>
            <w:r w:rsidRPr="00DC7138">
              <w:rPr>
                <w:rFonts w:asciiTheme="minorHAnsi" w:hAnsiTheme="minorHAnsi" w:cstheme="minorHAnsi"/>
                <w:bCs/>
                <w:sz w:val="22"/>
                <w:szCs w:val="22"/>
              </w:rPr>
              <w:t>D/M</w:t>
            </w:r>
          </w:p>
        </w:tc>
        <w:tc>
          <w:tcPr>
            <w:tcW w:w="17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F3984E" w14:textId="77777777" w:rsidR="00C85805" w:rsidRPr="00DC7138" w:rsidRDefault="00C85805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269451" w14:textId="77777777" w:rsidR="00C85805" w:rsidRPr="00DC7138" w:rsidRDefault="00C85805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5805" w:rsidRPr="00DC7138" w14:paraId="32C70392" w14:textId="77777777" w:rsidTr="00C85805">
        <w:trPr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C1645" w14:textId="77777777" w:rsidR="00C85805" w:rsidRPr="00DC7138" w:rsidRDefault="00C85805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F3234" w14:textId="77777777" w:rsidR="00C85805" w:rsidRPr="00DC7138" w:rsidRDefault="00C85805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C7138">
              <w:rPr>
                <w:rFonts w:asciiTheme="minorHAnsi" w:hAnsiTheme="minorHAnsi" w:cstheme="minorHAnsi"/>
                <w:bCs/>
                <w:sz w:val="22"/>
                <w:szCs w:val="22"/>
              </w:rPr>
              <w:t>E(mex)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5C643" w14:textId="77777777" w:rsidR="00C85805" w:rsidRPr="00DC7138" w:rsidRDefault="00C85805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3DC38" w14:textId="77777777" w:rsidR="00C85805" w:rsidRPr="00DC7138" w:rsidRDefault="00C85805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42F0D" w14:textId="77777777" w:rsidR="00C85805" w:rsidRPr="00DC7138" w:rsidRDefault="00C85805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s-ES_tradnl"/>
              </w:rPr>
            </w:pPr>
            <w:r w:rsidRPr="00DC7138">
              <w:rPr>
                <w:rFonts w:asciiTheme="minorHAnsi" w:hAnsiTheme="minorHAnsi" w:cstheme="minorHAnsi"/>
                <w:bCs/>
                <w:sz w:val="22"/>
                <w:szCs w:val="22"/>
              </w:rPr>
              <w:t>E/M</w:t>
            </w:r>
          </w:p>
        </w:tc>
        <w:tc>
          <w:tcPr>
            <w:tcW w:w="1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DF658" w14:textId="77777777" w:rsidR="00C85805" w:rsidRPr="00DC7138" w:rsidRDefault="00C85805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041BF" w14:textId="77777777" w:rsidR="00C85805" w:rsidRPr="00DC7138" w:rsidRDefault="00C85805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CB363EE" w14:textId="590D650C" w:rsidR="00C85805" w:rsidRPr="00DC7138" w:rsidRDefault="00C85805" w:rsidP="005A499B">
      <w:p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1EA510D" w14:textId="77777777" w:rsidR="00C85805" w:rsidRPr="00DC7138" w:rsidRDefault="00C85805" w:rsidP="005A499B">
      <w:p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95D6A10" w14:textId="04FDB507" w:rsidR="005A499B" w:rsidRPr="00DC7138" w:rsidRDefault="005A499B" w:rsidP="005A499B">
      <w:pPr>
        <w:spacing w:after="0"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4169255" w14:textId="40F8709D" w:rsidR="00B00E32" w:rsidRPr="00DC7138" w:rsidRDefault="00B00E32" w:rsidP="00C85805">
      <w:pPr>
        <w:spacing w:after="0" w:line="240" w:lineRule="auto"/>
        <w:rPr>
          <w:rFonts w:asciiTheme="minorHAnsi" w:hAnsiTheme="minorHAnsi" w:cstheme="minorHAnsi"/>
          <w:b/>
          <w:sz w:val="22"/>
          <w:szCs w:val="22"/>
        </w:rPr>
      </w:pPr>
    </w:p>
    <w:sectPr w:rsidR="00B00E32" w:rsidRPr="00DC7138" w:rsidSect="00170470">
      <w:headerReference w:type="default" r:id="rId8"/>
      <w:pgSz w:w="12240" w:h="15840"/>
      <w:pgMar w:top="156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19C12D" w14:textId="77777777" w:rsidR="00F0689F" w:rsidRDefault="00F0689F" w:rsidP="005A499B">
      <w:pPr>
        <w:spacing w:after="0" w:line="240" w:lineRule="auto"/>
      </w:pPr>
      <w:r>
        <w:separator/>
      </w:r>
    </w:p>
  </w:endnote>
  <w:endnote w:type="continuationSeparator" w:id="0">
    <w:p w14:paraId="52B3735A" w14:textId="77777777" w:rsidR="00F0689F" w:rsidRDefault="00F0689F" w:rsidP="005A4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A00696" w14:textId="77777777" w:rsidR="00F0689F" w:rsidRDefault="00F0689F" w:rsidP="005A499B">
      <w:pPr>
        <w:spacing w:after="0" w:line="240" w:lineRule="auto"/>
      </w:pPr>
      <w:r>
        <w:separator/>
      </w:r>
    </w:p>
  </w:footnote>
  <w:footnote w:type="continuationSeparator" w:id="0">
    <w:p w14:paraId="7B76BD2B" w14:textId="77777777" w:rsidR="00F0689F" w:rsidRDefault="00F0689F" w:rsidP="005A4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563A2F" w14:textId="058C8C36" w:rsidR="00E777BB" w:rsidRPr="0016115F" w:rsidRDefault="00E777BB" w:rsidP="009F1876">
    <w:pPr>
      <w:pStyle w:val="Header"/>
      <w:jc w:val="right"/>
      <w:rPr>
        <w:rFonts w:asciiTheme="minorHAnsi" w:hAnsiTheme="minorHAnsi"/>
        <w:b/>
        <w:i/>
        <w:color w:val="404040" w:themeColor="text1" w:themeTint="BF"/>
        <w:sz w:val="18"/>
        <w:szCs w:val="18"/>
      </w:rPr>
    </w:pPr>
    <w:r w:rsidRPr="0016115F">
      <w:rPr>
        <w:rFonts w:asciiTheme="minorHAnsi" w:hAnsiTheme="minorHAnsi"/>
        <w:b/>
        <w:i/>
        <w:color w:val="404040" w:themeColor="text1" w:themeTint="BF"/>
        <w:sz w:val="18"/>
        <w:szCs w:val="18"/>
      </w:rPr>
      <w:t>Licitación</w:t>
    </w:r>
    <w:r w:rsidR="00AC0EBE">
      <w:rPr>
        <w:rFonts w:asciiTheme="minorHAnsi" w:hAnsiTheme="minorHAnsi"/>
        <w:b/>
        <w:i/>
        <w:color w:val="404040" w:themeColor="text1" w:themeTint="BF"/>
        <w:sz w:val="18"/>
        <w:szCs w:val="18"/>
      </w:rPr>
      <w:t xml:space="preserve"> Pública LA-OAX-</w:t>
    </w:r>
    <w:r w:rsidR="00B93ACA">
      <w:rPr>
        <w:rFonts w:asciiTheme="minorHAnsi" w:hAnsiTheme="minorHAnsi"/>
        <w:b/>
        <w:i/>
        <w:color w:val="404040" w:themeColor="text1" w:themeTint="BF"/>
        <w:sz w:val="18"/>
        <w:szCs w:val="18"/>
      </w:rPr>
      <w:t>DIP</w:t>
    </w:r>
    <w:r w:rsidR="00AC0EBE">
      <w:rPr>
        <w:rFonts w:asciiTheme="minorHAnsi" w:hAnsiTheme="minorHAnsi"/>
        <w:b/>
        <w:i/>
        <w:color w:val="404040" w:themeColor="text1" w:themeTint="BF"/>
        <w:sz w:val="18"/>
        <w:szCs w:val="18"/>
      </w:rPr>
      <w:t>-00</w:t>
    </w:r>
    <w:r w:rsidR="00B93ACA">
      <w:rPr>
        <w:rFonts w:asciiTheme="minorHAnsi" w:hAnsiTheme="minorHAnsi"/>
        <w:b/>
        <w:i/>
        <w:color w:val="404040" w:themeColor="text1" w:themeTint="BF"/>
        <w:sz w:val="18"/>
        <w:szCs w:val="18"/>
      </w:rPr>
      <w:t>2</w:t>
    </w:r>
    <w:r w:rsidR="00AC0EBE">
      <w:rPr>
        <w:rFonts w:asciiTheme="minorHAnsi" w:hAnsiTheme="minorHAnsi"/>
        <w:b/>
        <w:i/>
        <w:color w:val="404040" w:themeColor="text1" w:themeTint="BF"/>
        <w:sz w:val="18"/>
        <w:szCs w:val="18"/>
      </w:rPr>
      <w:t>-2019</w:t>
    </w:r>
  </w:p>
  <w:p w14:paraId="2F02E5FB" w14:textId="7D81119B" w:rsidR="00E777BB" w:rsidRDefault="00C85805" w:rsidP="009F1876">
    <w:pPr>
      <w:pStyle w:val="Header"/>
      <w:jc w:val="right"/>
      <w:rPr>
        <w:rFonts w:asciiTheme="minorHAnsi" w:hAnsiTheme="minorHAnsi"/>
        <w:b/>
        <w:i/>
        <w:color w:val="404040" w:themeColor="text1" w:themeTint="BF"/>
        <w:sz w:val="18"/>
        <w:szCs w:val="18"/>
      </w:rPr>
    </w:pPr>
    <w:r>
      <w:rPr>
        <w:rFonts w:asciiTheme="minorHAnsi" w:hAnsiTheme="minorHAnsi"/>
        <w:b/>
        <w:i/>
        <w:color w:val="404040" w:themeColor="text1" w:themeTint="BF"/>
        <w:sz w:val="18"/>
        <w:szCs w:val="18"/>
      </w:rPr>
      <w:t>Margen Aplicable Límite Aceptable</w:t>
    </w:r>
  </w:p>
  <w:p w14:paraId="23A21059" w14:textId="77777777" w:rsidR="00E777BB" w:rsidRPr="0016115F" w:rsidRDefault="00E777BB" w:rsidP="009F1876">
    <w:pPr>
      <w:pStyle w:val="Header"/>
      <w:jc w:val="center"/>
      <w:rPr>
        <w:rFonts w:asciiTheme="minorHAnsi" w:hAnsiTheme="minorHAnsi"/>
        <w:i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F1F8F"/>
    <w:multiLevelType w:val="hybridMultilevel"/>
    <w:tmpl w:val="E6E6C2FC"/>
    <w:lvl w:ilvl="0" w:tplc="C8A61F14">
      <w:start w:val="1"/>
      <w:numFmt w:val="lowerRoman"/>
      <w:lvlText w:val="(%1)"/>
      <w:lvlJc w:val="left"/>
      <w:pPr>
        <w:ind w:left="720" w:hanging="720"/>
      </w:pPr>
      <w:rPr>
        <w:rFonts w:eastAsia="Times New Roman" w:hint="default"/>
        <w:i w:val="0"/>
        <w:iCs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F5554A"/>
    <w:multiLevelType w:val="hybridMultilevel"/>
    <w:tmpl w:val="F2C4DE08"/>
    <w:lvl w:ilvl="0" w:tplc="A3D6FC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364026"/>
    <w:multiLevelType w:val="hybridMultilevel"/>
    <w:tmpl w:val="6A0836EA"/>
    <w:lvl w:ilvl="0" w:tplc="DA3A67B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CD4271"/>
    <w:multiLevelType w:val="hybridMultilevel"/>
    <w:tmpl w:val="3070AC2C"/>
    <w:lvl w:ilvl="0" w:tplc="98CA17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553C15"/>
    <w:multiLevelType w:val="hybridMultilevel"/>
    <w:tmpl w:val="1354BB5E"/>
    <w:lvl w:ilvl="0" w:tplc="0D0029FC">
      <w:start w:val="1"/>
      <w:numFmt w:val="lowerRoman"/>
      <w:lvlText w:val="(%1)"/>
      <w:lvlJc w:val="left"/>
      <w:pPr>
        <w:ind w:left="1080" w:hanging="72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53053B"/>
    <w:multiLevelType w:val="hybridMultilevel"/>
    <w:tmpl w:val="CF8CD078"/>
    <w:lvl w:ilvl="0" w:tplc="CCBCC6CE">
      <w:start w:val="1"/>
      <w:numFmt w:val="lowerLetter"/>
      <w:lvlText w:val="(%1)"/>
      <w:lvlJc w:val="left"/>
      <w:pPr>
        <w:ind w:left="360" w:hanging="360"/>
      </w:pPr>
      <w:rPr>
        <w:rFonts w:hint="default"/>
        <w:i w:val="0"/>
        <w:iCs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1B42550"/>
    <w:multiLevelType w:val="hybridMultilevel"/>
    <w:tmpl w:val="344E1662"/>
    <w:lvl w:ilvl="0" w:tplc="7E5C2CEE">
      <w:start w:val="1"/>
      <w:numFmt w:val="lowerRoman"/>
      <w:lvlText w:val="(%1)"/>
      <w:lvlJc w:val="left"/>
      <w:pPr>
        <w:ind w:left="1080" w:hanging="72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99B"/>
    <w:rsid w:val="00033BC3"/>
    <w:rsid w:val="000411A2"/>
    <w:rsid w:val="00126709"/>
    <w:rsid w:val="00136578"/>
    <w:rsid w:val="00170470"/>
    <w:rsid w:val="001A0F22"/>
    <w:rsid w:val="001C1E5E"/>
    <w:rsid w:val="001E0C70"/>
    <w:rsid w:val="00242E46"/>
    <w:rsid w:val="002548A9"/>
    <w:rsid w:val="002D5BD3"/>
    <w:rsid w:val="00366811"/>
    <w:rsid w:val="00367B9E"/>
    <w:rsid w:val="003760E5"/>
    <w:rsid w:val="00386BC8"/>
    <w:rsid w:val="00415927"/>
    <w:rsid w:val="00434EBB"/>
    <w:rsid w:val="00593CE5"/>
    <w:rsid w:val="00595737"/>
    <w:rsid w:val="005A499B"/>
    <w:rsid w:val="005B5D37"/>
    <w:rsid w:val="005E229B"/>
    <w:rsid w:val="005E3358"/>
    <w:rsid w:val="005E3BE2"/>
    <w:rsid w:val="005F3954"/>
    <w:rsid w:val="006176FB"/>
    <w:rsid w:val="0063342F"/>
    <w:rsid w:val="007824F4"/>
    <w:rsid w:val="007B2EC0"/>
    <w:rsid w:val="007C414F"/>
    <w:rsid w:val="0082540D"/>
    <w:rsid w:val="008B2943"/>
    <w:rsid w:val="00952589"/>
    <w:rsid w:val="009A5E80"/>
    <w:rsid w:val="009F1876"/>
    <w:rsid w:val="009F7E12"/>
    <w:rsid w:val="00A2368F"/>
    <w:rsid w:val="00A51C51"/>
    <w:rsid w:val="00A80B7A"/>
    <w:rsid w:val="00AC0EBE"/>
    <w:rsid w:val="00B00E32"/>
    <w:rsid w:val="00B04CD6"/>
    <w:rsid w:val="00B25B51"/>
    <w:rsid w:val="00B93ACA"/>
    <w:rsid w:val="00B94BFA"/>
    <w:rsid w:val="00C34957"/>
    <w:rsid w:val="00C53C84"/>
    <w:rsid w:val="00C85805"/>
    <w:rsid w:val="00CD11AD"/>
    <w:rsid w:val="00D127DD"/>
    <w:rsid w:val="00D154F0"/>
    <w:rsid w:val="00D441D0"/>
    <w:rsid w:val="00D47CD9"/>
    <w:rsid w:val="00D60E84"/>
    <w:rsid w:val="00D835DB"/>
    <w:rsid w:val="00D864C2"/>
    <w:rsid w:val="00DC7138"/>
    <w:rsid w:val="00DF6DF2"/>
    <w:rsid w:val="00E51A98"/>
    <w:rsid w:val="00E777BB"/>
    <w:rsid w:val="00E91298"/>
    <w:rsid w:val="00EB1B3C"/>
    <w:rsid w:val="00EC5771"/>
    <w:rsid w:val="00F0689F"/>
    <w:rsid w:val="00F75097"/>
    <w:rsid w:val="00FC48D6"/>
    <w:rsid w:val="00FE11F7"/>
    <w:rsid w:val="00FE5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B08C63"/>
  <w15:chartTrackingRefBased/>
  <w15:docId w15:val="{FF66BF3F-6B69-4E97-8A92-1E00A0486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99B"/>
    <w:pPr>
      <w:spacing w:line="256" w:lineRule="auto"/>
    </w:pPr>
    <w:rPr>
      <w:rFonts w:ascii="Times New Roman" w:hAnsi="Times New Roman" w:cs="Times New Roman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5A499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499B"/>
    <w:rPr>
      <w:rFonts w:ascii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5A499B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5A499B"/>
  </w:style>
  <w:style w:type="paragraph" w:customStyle="1" w:styleId="Sinespaciado1">
    <w:name w:val="Sin espaciado1"/>
    <w:uiPriority w:val="1"/>
    <w:qFormat/>
    <w:rsid w:val="005A49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efault">
    <w:name w:val="Default"/>
    <w:rsid w:val="005A499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5A499B"/>
    <w:rPr>
      <w:vertAlign w:val="superscript"/>
    </w:rPr>
  </w:style>
  <w:style w:type="table" w:styleId="TableGrid">
    <w:name w:val="Table Grid"/>
    <w:basedOn w:val="TableNormal"/>
    <w:uiPriority w:val="39"/>
    <w:rsid w:val="005A499B"/>
    <w:pPr>
      <w:spacing w:after="0" w:line="240" w:lineRule="auto"/>
    </w:pPr>
    <w:rPr>
      <w:rFonts w:ascii="Times New Roman" w:hAnsi="Times New Roman" w:cs="Times New Roman"/>
      <w:sz w:val="24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A49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499B"/>
    <w:rPr>
      <w:rFonts w:ascii="Times New Roman" w:hAnsi="Times New Roman" w:cs="Times New Roman"/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5A49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499B"/>
    <w:rPr>
      <w:rFonts w:ascii="Times New Roman" w:hAnsi="Times New Roman" w:cs="Times New Roman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35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5D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F18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F18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F1876"/>
    <w:rPr>
      <w:rFonts w:ascii="Times New Roman" w:hAnsi="Times New Roman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1876"/>
    <w:rPr>
      <w:rFonts w:ascii="Times New Roman" w:hAnsi="Times New Roman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18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EE93E-7923-4BC9-ACE7-9B223B63C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256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brinorussek</dc:creator>
  <cp:keywords/>
  <dc:description/>
  <cp:lastModifiedBy>Autor</cp:lastModifiedBy>
  <cp:revision>4</cp:revision>
  <dcterms:created xsi:type="dcterms:W3CDTF">2019-12-06T01:23:00Z</dcterms:created>
  <dcterms:modified xsi:type="dcterms:W3CDTF">2019-12-06T01:43:00Z</dcterms:modified>
</cp:coreProperties>
</file>